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3" w:type="dxa"/>
        <w:tblInd w:w="-1310" w:type="dxa"/>
        <w:tblLook w:val="04A0" w:firstRow="1" w:lastRow="0" w:firstColumn="1" w:lastColumn="0" w:noHBand="0" w:noVBand="1"/>
      </w:tblPr>
      <w:tblGrid>
        <w:gridCol w:w="13"/>
        <w:gridCol w:w="6805"/>
        <w:gridCol w:w="460"/>
        <w:gridCol w:w="567"/>
        <w:gridCol w:w="1276"/>
        <w:gridCol w:w="1275"/>
        <w:gridCol w:w="1276"/>
        <w:gridCol w:w="11"/>
      </w:tblGrid>
      <w:tr w:rsidR="00130141" w:rsidRPr="00903250" w14:paraId="3A04913F" w14:textId="77777777" w:rsidTr="00130141">
        <w:trPr>
          <w:trHeight w:val="408"/>
        </w:trPr>
        <w:tc>
          <w:tcPr>
            <w:tcW w:w="11683" w:type="dxa"/>
            <w:gridSpan w:val="8"/>
            <w:vAlign w:val="center"/>
          </w:tcPr>
          <w:p w14:paraId="2B6BDB11" w14:textId="2425697E" w:rsidR="00020E26" w:rsidRDefault="00020E26" w:rsidP="00020E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  <w:p w14:paraId="63BFE50E" w14:textId="77777777" w:rsidR="00020E26" w:rsidRDefault="00020E26" w:rsidP="00020E26">
            <w:pPr>
              <w:spacing w:after="0"/>
              <w:jc w:val="right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53C327AC" w14:textId="77777777" w:rsidR="00020E26" w:rsidRDefault="00020E26" w:rsidP="00020E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5» февраля 2024 года № 323</w:t>
            </w:r>
          </w:p>
          <w:p w14:paraId="607B16DA" w14:textId="47EB5D6C" w:rsidR="00130141" w:rsidRDefault="00130141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59C5C3" w14:textId="038A5AE2" w:rsidR="00130141" w:rsidRPr="00903250" w:rsidRDefault="00130141" w:rsidP="00EA66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41" w:rsidRPr="00903250" w14:paraId="5D78C563" w14:textId="77777777" w:rsidTr="00130141">
        <w:trPr>
          <w:trHeight w:val="408"/>
        </w:trPr>
        <w:tc>
          <w:tcPr>
            <w:tcW w:w="11683" w:type="dxa"/>
            <w:gridSpan w:val="8"/>
            <w:vAlign w:val="center"/>
          </w:tcPr>
          <w:p w14:paraId="1105C9E5" w14:textId="77777777" w:rsidR="00130141" w:rsidRDefault="0013014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14:paraId="691DB10E" w14:textId="77777777" w:rsidR="00130141" w:rsidRDefault="0013014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D334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  <w:p w14:paraId="2E3EADF7" w14:textId="77777777" w:rsidR="00130141" w:rsidRDefault="00130141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EA66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14:paraId="46971035" w14:textId="72D68B35" w:rsidR="00130141" w:rsidRPr="00EA66B2" w:rsidRDefault="0013014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5C44FBB2" w14:textId="14B388E2" w:rsidR="00130141" w:rsidRPr="00903250" w:rsidRDefault="00130141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41" w:rsidRPr="00903250" w14:paraId="1A29FCFB" w14:textId="77777777" w:rsidTr="00130141">
        <w:trPr>
          <w:trHeight w:val="408"/>
        </w:trPr>
        <w:tc>
          <w:tcPr>
            <w:tcW w:w="11683" w:type="dxa"/>
            <w:gridSpan w:val="8"/>
            <w:vAlign w:val="center"/>
          </w:tcPr>
          <w:p w14:paraId="7D394C1D" w14:textId="77777777" w:rsidR="00130141" w:rsidRPr="00903250" w:rsidRDefault="00130141" w:rsidP="00880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4A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130141" w:rsidRPr="00130141" w14:paraId="0B59F2A0" w14:textId="77777777" w:rsidTr="00130141">
        <w:trPr>
          <w:gridBefore w:val="1"/>
          <w:gridAfter w:val="1"/>
          <w:wBefore w:w="34" w:type="dxa"/>
          <w:wAfter w:w="25" w:type="dxa"/>
          <w:trHeight w:val="45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23C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0F6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D0E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3D6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9F6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787" w14:textId="77777777" w:rsidR="00130141" w:rsidRPr="00130141" w:rsidRDefault="00130141" w:rsidP="0013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130141" w:rsidRPr="00130141" w14:paraId="7CE27F57" w14:textId="77777777" w:rsidTr="00130141">
        <w:trPr>
          <w:gridBefore w:val="1"/>
          <w:gridAfter w:val="1"/>
          <w:wBefore w:w="34" w:type="dxa"/>
          <w:wAfter w:w="25" w:type="dxa"/>
          <w:trHeight w:val="45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9A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18A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572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3BE5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EC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C9F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41" w:rsidRPr="00130141" w14:paraId="2B1E8351" w14:textId="77777777" w:rsidTr="00130141">
        <w:trPr>
          <w:gridBefore w:val="1"/>
          <w:gridAfter w:val="1"/>
          <w:wBefore w:w="34" w:type="dxa"/>
          <w:wAfter w:w="25" w:type="dxa"/>
          <w:trHeight w:val="45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15E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3A85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DBB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F7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0E1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295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41" w:rsidRPr="00130141" w14:paraId="2FE2060E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0B5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82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4CE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C0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30 57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2E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8 3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16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0 850,2</w:t>
            </w:r>
          </w:p>
        </w:tc>
      </w:tr>
      <w:tr w:rsidR="00130141" w:rsidRPr="00130141" w14:paraId="1AB205C8" w14:textId="77777777" w:rsidTr="00130141">
        <w:trPr>
          <w:gridBefore w:val="1"/>
          <w:gridAfter w:val="1"/>
          <w:wBefore w:w="34" w:type="dxa"/>
          <w:wAfter w:w="25" w:type="dxa"/>
          <w:trHeight w:val="4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9F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1C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81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55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4 1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DDF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9 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2E44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5 511,0</w:t>
            </w:r>
          </w:p>
        </w:tc>
      </w:tr>
      <w:tr w:rsidR="00130141" w:rsidRPr="00130141" w14:paraId="4B50AA36" w14:textId="77777777" w:rsidTr="00130141">
        <w:trPr>
          <w:gridBefore w:val="1"/>
          <w:gridAfter w:val="1"/>
          <w:wBefore w:w="34" w:type="dxa"/>
          <w:wAfter w:w="25" w:type="dxa"/>
          <w:trHeight w:val="8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6C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6C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D2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2B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D8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15F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130141" w:rsidRPr="00130141" w14:paraId="6A512210" w14:textId="77777777" w:rsidTr="00130141">
        <w:trPr>
          <w:gridBefore w:val="1"/>
          <w:gridAfter w:val="1"/>
          <w:wBefore w:w="34" w:type="dxa"/>
          <w:wAfter w:w="25" w:type="dxa"/>
          <w:trHeight w:val="9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25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31E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07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1B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F9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8E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</w:tr>
      <w:tr w:rsidR="00130141" w:rsidRPr="00130141" w14:paraId="70A729B5" w14:textId="77777777" w:rsidTr="00130141">
        <w:trPr>
          <w:gridBefore w:val="1"/>
          <w:gridAfter w:val="1"/>
          <w:wBefore w:w="34" w:type="dxa"/>
          <w:wAfter w:w="25" w:type="dxa"/>
          <w:trHeight w:val="9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23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E9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38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B0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B8F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0DD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 746,5</w:t>
            </w:r>
          </w:p>
        </w:tc>
      </w:tr>
      <w:tr w:rsidR="00130141" w:rsidRPr="00130141" w14:paraId="2C695809" w14:textId="77777777" w:rsidTr="00130141">
        <w:trPr>
          <w:gridBefore w:val="1"/>
          <w:gridAfter w:val="1"/>
          <w:wBefore w:w="34" w:type="dxa"/>
          <w:wAfter w:w="25" w:type="dxa"/>
          <w:trHeight w:val="9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66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18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EB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38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FF5F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D5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</w:tr>
      <w:tr w:rsidR="00130141" w:rsidRPr="00130141" w14:paraId="02401DC6" w14:textId="77777777" w:rsidTr="00130141">
        <w:trPr>
          <w:gridBefore w:val="1"/>
          <w:gridAfter w:val="1"/>
          <w:wBefore w:w="34" w:type="dxa"/>
          <w:wAfter w:w="25" w:type="dxa"/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9E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C2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44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952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41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66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30141" w:rsidRPr="00130141" w14:paraId="16FCE2F6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89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AB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E9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33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D0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02A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130141" w:rsidRPr="00130141" w14:paraId="3B08B8F6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88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A7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A8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86C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 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F7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 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30F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 941,8</w:t>
            </w:r>
          </w:p>
        </w:tc>
      </w:tr>
      <w:tr w:rsidR="00130141" w:rsidRPr="00130141" w14:paraId="163FCB6D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B6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81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B5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A2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526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FA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977,3</w:t>
            </w:r>
          </w:p>
        </w:tc>
      </w:tr>
      <w:tr w:rsidR="00130141" w:rsidRPr="00130141" w14:paraId="3B9D4FA9" w14:textId="77777777" w:rsidTr="00130141">
        <w:trPr>
          <w:gridBefore w:val="1"/>
          <w:gridAfter w:val="1"/>
          <w:wBefore w:w="34" w:type="dxa"/>
          <w:wAfter w:w="25" w:type="dxa"/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50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C3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9E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F0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60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96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130141" w:rsidRPr="00130141" w14:paraId="40CD68CB" w14:textId="77777777" w:rsidTr="00130141">
        <w:trPr>
          <w:gridBefore w:val="1"/>
          <w:gridAfter w:val="1"/>
          <w:wBefore w:w="34" w:type="dxa"/>
          <w:wAfter w:w="25" w:type="dxa"/>
          <w:trHeight w:val="70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B7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C1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39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B3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4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508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08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</w:tr>
      <w:tr w:rsidR="00130141" w:rsidRPr="00130141" w14:paraId="3301424C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FD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14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E5E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59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FD3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82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130141" w:rsidRPr="00130141" w14:paraId="4BFCE010" w14:textId="77777777" w:rsidTr="00130141">
        <w:trPr>
          <w:gridBefore w:val="1"/>
          <w:gridAfter w:val="1"/>
          <w:wBefore w:w="34" w:type="dxa"/>
          <w:wAfter w:w="25" w:type="dxa"/>
          <w:trHeight w:val="6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DE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48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F07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3B4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7C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F6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</w:tr>
      <w:tr w:rsidR="00130141" w:rsidRPr="00130141" w14:paraId="26C5F369" w14:textId="77777777" w:rsidTr="00130141">
        <w:trPr>
          <w:gridBefore w:val="1"/>
          <w:gridAfter w:val="1"/>
          <w:wBefore w:w="34" w:type="dxa"/>
          <w:wAfter w:w="25" w:type="dxa"/>
          <w:trHeight w:val="7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2B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1B7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A2E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EC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C34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FC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</w:tr>
      <w:tr w:rsidR="00130141" w:rsidRPr="00130141" w14:paraId="5471DBF6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98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2D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8F2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7C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 1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07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6B4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246,6</w:t>
            </w:r>
          </w:p>
        </w:tc>
      </w:tr>
      <w:tr w:rsidR="00130141" w:rsidRPr="00130141" w14:paraId="3AE89A24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A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77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F8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17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CE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F43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130141" w:rsidRPr="00130141" w14:paraId="7ABC58C1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B0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634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70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82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556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2CF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130141" w:rsidRPr="00130141" w14:paraId="2D08CA21" w14:textId="77777777" w:rsidTr="00130141">
        <w:trPr>
          <w:gridBefore w:val="1"/>
          <w:gridAfter w:val="1"/>
          <w:wBefore w:w="34" w:type="dxa"/>
          <w:wAfter w:w="25" w:type="dxa"/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63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5D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4B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E3F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3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40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8A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7,6</w:t>
            </w:r>
          </w:p>
        </w:tc>
      </w:tr>
      <w:tr w:rsidR="00130141" w:rsidRPr="00130141" w14:paraId="2BC8E2D7" w14:textId="77777777" w:rsidTr="00130141">
        <w:trPr>
          <w:gridBefore w:val="1"/>
          <w:gridAfter w:val="1"/>
          <w:wBefore w:w="34" w:type="dxa"/>
          <w:wAfter w:w="25" w:type="dxa"/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45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E01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43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6F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3 5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CF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0 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10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5 316,7</w:t>
            </w:r>
          </w:p>
        </w:tc>
      </w:tr>
      <w:tr w:rsidR="00130141" w:rsidRPr="00130141" w14:paraId="109AFF7E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DA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D19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B5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BF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6C2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EE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,5</w:t>
            </w:r>
          </w:p>
        </w:tc>
      </w:tr>
      <w:tr w:rsidR="00130141" w:rsidRPr="00130141" w14:paraId="0B1418D1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CF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8C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63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1A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B3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F5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130141" w:rsidRPr="00130141" w14:paraId="52EEC686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1F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96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0A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F5D8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06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3C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799,2</w:t>
            </w:r>
          </w:p>
        </w:tc>
      </w:tr>
      <w:tr w:rsidR="00130141" w:rsidRPr="00130141" w14:paraId="39F6CD70" w14:textId="77777777" w:rsidTr="00130141">
        <w:trPr>
          <w:gridBefore w:val="1"/>
          <w:gridAfter w:val="1"/>
          <w:wBefore w:w="34" w:type="dxa"/>
          <w:wAfter w:w="25" w:type="dxa"/>
          <w:trHeight w:val="3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26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D7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B1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6FA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 3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73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38C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 000,0</w:t>
            </w:r>
          </w:p>
        </w:tc>
      </w:tr>
      <w:tr w:rsidR="00130141" w:rsidRPr="00130141" w14:paraId="3AD2BEB9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32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5C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667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B5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4F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CB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</w:tr>
      <w:tr w:rsidR="00130141" w:rsidRPr="00130141" w14:paraId="1B2F909E" w14:textId="77777777" w:rsidTr="00130141">
        <w:trPr>
          <w:gridBefore w:val="1"/>
          <w:gridAfter w:val="1"/>
          <w:wBefore w:w="34" w:type="dxa"/>
          <w:wAfter w:w="25" w:type="dxa"/>
          <w:trHeight w:val="3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65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35E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AA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62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C34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E8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</w:tr>
      <w:tr w:rsidR="00130141" w:rsidRPr="00130141" w14:paraId="0AECBADD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B8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0A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93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CC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BF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5118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664,6</w:t>
            </w:r>
          </w:p>
        </w:tc>
      </w:tr>
      <w:tr w:rsidR="00130141" w:rsidRPr="00130141" w14:paraId="1DC4521A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89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D8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596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EC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67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C8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130141" w:rsidRPr="00130141" w14:paraId="6B83AA76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5B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8F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6B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D1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EFE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30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954,1</w:t>
            </w:r>
          </w:p>
        </w:tc>
      </w:tr>
      <w:tr w:rsidR="00130141" w:rsidRPr="00130141" w14:paraId="728B3363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A1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45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7E5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C46A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D88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A2D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954,1</w:t>
            </w:r>
          </w:p>
        </w:tc>
      </w:tr>
      <w:tr w:rsidR="00130141" w:rsidRPr="00130141" w14:paraId="176A776A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24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AB8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3E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CA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65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F66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139,4</w:t>
            </w:r>
          </w:p>
        </w:tc>
      </w:tr>
      <w:tr w:rsidR="00130141" w:rsidRPr="00130141" w14:paraId="465B7C9D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CE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C3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58A4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5A6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26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6B6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30141" w:rsidRPr="00130141" w14:paraId="7913FF77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F8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61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837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7E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91E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B0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70,0</w:t>
            </w:r>
          </w:p>
        </w:tc>
      </w:tr>
      <w:tr w:rsidR="00130141" w:rsidRPr="00130141" w14:paraId="6C1590C4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54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18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F7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F2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450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D51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4</w:t>
            </w:r>
          </w:p>
        </w:tc>
      </w:tr>
      <w:tr w:rsidR="00130141" w:rsidRPr="00130141" w14:paraId="414B92CD" w14:textId="77777777" w:rsidTr="00130141">
        <w:trPr>
          <w:gridBefore w:val="1"/>
          <w:gridAfter w:val="1"/>
          <w:wBefore w:w="34" w:type="dxa"/>
          <w:wAfter w:w="25" w:type="dxa"/>
          <w:trHeight w:val="3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D8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B4FB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6D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B70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7C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1BA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130141" w:rsidRPr="00130141" w14:paraId="706493A4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439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8B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AB7F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F357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008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B1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654,8</w:t>
            </w:r>
          </w:p>
        </w:tc>
      </w:tr>
      <w:tr w:rsidR="00130141" w:rsidRPr="00130141" w14:paraId="0EDD64E1" w14:textId="77777777" w:rsidTr="00130141">
        <w:trPr>
          <w:gridBefore w:val="1"/>
          <w:gridAfter w:val="1"/>
          <w:wBefore w:w="34" w:type="dxa"/>
          <w:wAfter w:w="25" w:type="dxa"/>
          <w:trHeight w:val="3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37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48D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77E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27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039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84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4,8</w:t>
            </w:r>
          </w:p>
        </w:tc>
      </w:tr>
      <w:tr w:rsidR="00130141" w:rsidRPr="00130141" w14:paraId="235492D9" w14:textId="77777777" w:rsidTr="00130141">
        <w:trPr>
          <w:gridBefore w:val="1"/>
          <w:gridAfter w:val="1"/>
          <w:wBefore w:w="34" w:type="dxa"/>
          <w:wAfter w:w="25" w:type="dxa"/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0D2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443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7E5C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F53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3F51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9F0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655,5</w:t>
            </w:r>
          </w:p>
        </w:tc>
      </w:tr>
      <w:tr w:rsidR="00130141" w:rsidRPr="00130141" w14:paraId="1EF979CE" w14:textId="77777777" w:rsidTr="00130141">
        <w:trPr>
          <w:gridBefore w:val="1"/>
          <w:gridAfter w:val="1"/>
          <w:wBefore w:w="34" w:type="dxa"/>
          <w:wAfter w:w="25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080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E41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1EA" w14:textId="77777777" w:rsidR="00130141" w:rsidRPr="00130141" w:rsidRDefault="00130141" w:rsidP="0013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0B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ADCB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FA5" w14:textId="77777777" w:rsidR="00130141" w:rsidRPr="00130141" w:rsidRDefault="00130141" w:rsidP="00130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1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655,5</w:t>
            </w:r>
          </w:p>
        </w:tc>
      </w:tr>
    </w:tbl>
    <w:p w14:paraId="68265F5B" w14:textId="77777777" w:rsidR="00044CAD" w:rsidRPr="00FF04AA" w:rsidRDefault="00044CAD" w:rsidP="008804AC"/>
    <w:sectPr w:rsidR="00044CAD" w:rsidRPr="00FF04AA" w:rsidSect="002A21BE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2"/>
    <w:rsid w:val="00002B82"/>
    <w:rsid w:val="00020E26"/>
    <w:rsid w:val="00025027"/>
    <w:rsid w:val="000257E3"/>
    <w:rsid w:val="00044CAD"/>
    <w:rsid w:val="00096CB2"/>
    <w:rsid w:val="00130141"/>
    <w:rsid w:val="001D2E14"/>
    <w:rsid w:val="00292D3B"/>
    <w:rsid w:val="00292D60"/>
    <w:rsid w:val="002A21BE"/>
    <w:rsid w:val="002C4DD2"/>
    <w:rsid w:val="002F50C8"/>
    <w:rsid w:val="00302739"/>
    <w:rsid w:val="0031185D"/>
    <w:rsid w:val="00401448"/>
    <w:rsid w:val="004A467A"/>
    <w:rsid w:val="004D0D52"/>
    <w:rsid w:val="005377CC"/>
    <w:rsid w:val="005A28C4"/>
    <w:rsid w:val="00681E92"/>
    <w:rsid w:val="006A589D"/>
    <w:rsid w:val="006D1612"/>
    <w:rsid w:val="00705C37"/>
    <w:rsid w:val="007A76FC"/>
    <w:rsid w:val="007C1FB0"/>
    <w:rsid w:val="007F111C"/>
    <w:rsid w:val="00847443"/>
    <w:rsid w:val="008804AC"/>
    <w:rsid w:val="00903250"/>
    <w:rsid w:val="00936967"/>
    <w:rsid w:val="009E26D5"/>
    <w:rsid w:val="00A91621"/>
    <w:rsid w:val="00B014C6"/>
    <w:rsid w:val="00B0397B"/>
    <w:rsid w:val="00BC793A"/>
    <w:rsid w:val="00BD3228"/>
    <w:rsid w:val="00C0629B"/>
    <w:rsid w:val="00C71631"/>
    <w:rsid w:val="00CA0B08"/>
    <w:rsid w:val="00CB6F00"/>
    <w:rsid w:val="00CD334E"/>
    <w:rsid w:val="00CD67BB"/>
    <w:rsid w:val="00CF23DE"/>
    <w:rsid w:val="00D3409C"/>
    <w:rsid w:val="00D737DE"/>
    <w:rsid w:val="00E40646"/>
    <w:rsid w:val="00EA66B2"/>
    <w:rsid w:val="00EF7215"/>
    <w:rsid w:val="00F25301"/>
    <w:rsid w:val="00F50F97"/>
    <w:rsid w:val="00F71BDB"/>
    <w:rsid w:val="00F81F40"/>
    <w:rsid w:val="00F968BA"/>
    <w:rsid w:val="00FD46A8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464F"/>
  <w14:defaultImageDpi w14:val="0"/>
  <w15:docId w15:val="{A9BABB55-D104-4F4D-8854-4E2F7603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387-4B84-43DB-85BE-2CD9B28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3-11-10T06:56:00Z</cp:lastPrinted>
  <dcterms:created xsi:type="dcterms:W3CDTF">2024-02-20T06:52:00Z</dcterms:created>
  <dcterms:modified xsi:type="dcterms:W3CDTF">2024-02-20T06:52:00Z</dcterms:modified>
</cp:coreProperties>
</file>